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23FDC" w14:textId="5115D6D1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B98576C" w14:textId="77777777" w:rsidR="006C19D7" w:rsidRPr="009D19C5" w:rsidRDefault="006C19D7" w:rsidP="006C19D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D19C5">
        <w:rPr>
          <w:rFonts w:ascii="Arial" w:hAnsi="Arial" w:cs="Arial"/>
          <w:b/>
          <w:sz w:val="24"/>
          <w:szCs w:val="24"/>
          <w:u w:val="single"/>
        </w:rPr>
        <w:t>ANEXO 4</w:t>
      </w:r>
    </w:p>
    <w:p w14:paraId="1E5ED514" w14:textId="77777777" w:rsidR="006C19D7" w:rsidRPr="009D19C5" w:rsidRDefault="006C19D7" w:rsidP="006C19D7">
      <w:pPr>
        <w:jc w:val="center"/>
        <w:rPr>
          <w:rFonts w:ascii="Arial" w:hAnsi="Arial" w:cs="Arial"/>
          <w:b/>
          <w:sz w:val="24"/>
          <w:szCs w:val="24"/>
        </w:rPr>
      </w:pPr>
    </w:p>
    <w:p w14:paraId="37212A12" w14:textId="77777777" w:rsidR="006C19D7" w:rsidRPr="009D19C5" w:rsidRDefault="006C19D7" w:rsidP="006C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57CB29" w14:textId="77777777" w:rsidR="006C19D7" w:rsidRPr="009D19C5" w:rsidRDefault="006C19D7" w:rsidP="006C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D19C5">
        <w:rPr>
          <w:rFonts w:ascii="Arial" w:hAnsi="Arial" w:cs="Arial"/>
          <w:b/>
          <w:bCs/>
          <w:sz w:val="24"/>
          <w:szCs w:val="24"/>
        </w:rPr>
        <w:t>TERMO DE COMPROMISSO DA INSTITUIÇÃO</w:t>
      </w:r>
    </w:p>
    <w:p w14:paraId="59199678" w14:textId="77777777" w:rsidR="006C19D7" w:rsidRPr="009D19C5" w:rsidRDefault="006C19D7" w:rsidP="006C19D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9D19C5">
        <w:rPr>
          <w:rFonts w:ascii="Arial" w:hAnsi="Arial" w:cs="Arial"/>
          <w:bCs/>
          <w:sz w:val="24"/>
          <w:szCs w:val="24"/>
        </w:rPr>
        <w:t>(A ser preenchido caso tenha vínculo empregatício)</w:t>
      </w:r>
    </w:p>
    <w:p w14:paraId="45AE6ABC" w14:textId="77777777" w:rsidR="006C19D7" w:rsidRPr="009D19C5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F4192C6" w14:textId="77777777" w:rsidR="006C19D7" w:rsidRPr="009D19C5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1A8A606" w14:textId="77777777" w:rsidR="006C19D7" w:rsidRPr="009D19C5" w:rsidRDefault="006C19D7" w:rsidP="006C19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F603D4" w14:textId="77777777" w:rsidR="006C19D7" w:rsidRPr="009D19C5" w:rsidRDefault="006C19D7" w:rsidP="006C19D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D19C5">
        <w:rPr>
          <w:rFonts w:ascii="Arial" w:hAnsi="Arial" w:cs="Arial"/>
          <w:sz w:val="24"/>
          <w:szCs w:val="24"/>
        </w:rPr>
        <w:t xml:space="preserve">Eu, </w:t>
      </w:r>
      <w:r w:rsidRPr="009D19C5">
        <w:rPr>
          <w:rFonts w:ascii="Arial" w:hAnsi="Arial" w:cs="Arial"/>
          <w:color w:val="FF0000"/>
          <w:sz w:val="24"/>
          <w:szCs w:val="24"/>
          <w:u w:val="single"/>
        </w:rPr>
        <w:t xml:space="preserve">(Nome </w:t>
      </w:r>
      <w:proofErr w:type="gramStart"/>
      <w:r w:rsidRPr="009D19C5">
        <w:rPr>
          <w:rFonts w:ascii="Arial" w:hAnsi="Arial" w:cs="Arial"/>
          <w:color w:val="FF0000"/>
          <w:sz w:val="24"/>
          <w:szCs w:val="24"/>
          <w:u w:val="single"/>
        </w:rPr>
        <w:t>do(</w:t>
      </w:r>
      <w:proofErr w:type="gramEnd"/>
      <w:r w:rsidRPr="009D19C5">
        <w:rPr>
          <w:rFonts w:ascii="Arial" w:hAnsi="Arial" w:cs="Arial"/>
          <w:color w:val="FF0000"/>
          <w:sz w:val="24"/>
          <w:szCs w:val="24"/>
          <w:u w:val="single"/>
        </w:rPr>
        <w:t>a) Responsável)</w:t>
      </w:r>
      <w:r w:rsidRPr="009D19C5">
        <w:rPr>
          <w:rFonts w:ascii="Arial" w:hAnsi="Arial" w:cs="Arial"/>
          <w:sz w:val="24"/>
          <w:szCs w:val="24"/>
        </w:rPr>
        <w:t xml:space="preserve">, ocupante do cargo de </w:t>
      </w:r>
      <w:r w:rsidRPr="009D19C5">
        <w:rPr>
          <w:rFonts w:ascii="Arial" w:hAnsi="Arial" w:cs="Arial"/>
          <w:color w:val="FF0000"/>
          <w:sz w:val="24"/>
          <w:szCs w:val="24"/>
          <w:u w:val="single"/>
        </w:rPr>
        <w:t>(Cargo do Responsável)</w:t>
      </w:r>
      <w:r w:rsidRPr="009D19C5">
        <w:rPr>
          <w:rFonts w:ascii="Arial" w:hAnsi="Arial" w:cs="Arial"/>
          <w:sz w:val="24"/>
          <w:szCs w:val="24"/>
        </w:rPr>
        <w:t xml:space="preserve"> na(o) </w:t>
      </w:r>
      <w:r w:rsidRPr="009D19C5">
        <w:rPr>
          <w:rFonts w:ascii="Arial" w:hAnsi="Arial" w:cs="Arial"/>
          <w:color w:val="FF0000"/>
          <w:sz w:val="24"/>
          <w:szCs w:val="24"/>
          <w:u w:val="single"/>
        </w:rPr>
        <w:t>(Identificação da Instituição/Empresa)</w:t>
      </w:r>
      <w:r w:rsidRPr="009D19C5">
        <w:rPr>
          <w:rFonts w:ascii="Arial" w:hAnsi="Arial" w:cs="Arial"/>
          <w:sz w:val="24"/>
          <w:szCs w:val="24"/>
        </w:rPr>
        <w:t xml:space="preserve">, declaro para os devidos fins, que o(a) candidato(a) </w:t>
      </w:r>
      <w:r w:rsidRPr="009D19C5">
        <w:rPr>
          <w:rFonts w:ascii="Arial" w:hAnsi="Arial" w:cs="Arial"/>
          <w:color w:val="FF0000"/>
          <w:sz w:val="24"/>
          <w:szCs w:val="24"/>
        </w:rPr>
        <w:t xml:space="preserve">(Nome do Candidato(a)) </w:t>
      </w:r>
      <w:r w:rsidRPr="009D19C5">
        <w:rPr>
          <w:rFonts w:ascii="Arial" w:hAnsi="Arial" w:cs="Arial"/>
          <w:sz w:val="24"/>
          <w:szCs w:val="24"/>
        </w:rPr>
        <w:t xml:space="preserve">terá disponibilidade de </w:t>
      </w:r>
      <w:r w:rsidRPr="009D19C5">
        <w:rPr>
          <w:rFonts w:ascii="Arial" w:hAnsi="Arial" w:cs="Arial"/>
          <w:color w:val="FF0000"/>
          <w:sz w:val="24"/>
          <w:szCs w:val="24"/>
          <w:u w:val="single"/>
        </w:rPr>
        <w:t xml:space="preserve">(Número de horas) </w:t>
      </w:r>
      <w:r w:rsidRPr="009D19C5">
        <w:rPr>
          <w:rFonts w:ascii="Arial" w:hAnsi="Arial" w:cs="Arial"/>
          <w:sz w:val="24"/>
          <w:szCs w:val="24"/>
        </w:rPr>
        <w:t xml:space="preserve">horas semanais para dedicação ao curso de </w:t>
      </w:r>
      <w:r w:rsidRPr="009D19C5">
        <w:rPr>
          <w:rFonts w:ascii="Arial" w:hAnsi="Arial" w:cs="Arial"/>
          <w:color w:val="FF0000"/>
          <w:sz w:val="24"/>
          <w:szCs w:val="24"/>
        </w:rPr>
        <w:t>(mestrado ou doutorado)</w:t>
      </w:r>
      <w:r w:rsidRPr="009D19C5">
        <w:rPr>
          <w:rFonts w:ascii="Arial" w:hAnsi="Arial" w:cs="Arial"/>
          <w:sz w:val="24"/>
          <w:szCs w:val="24"/>
        </w:rPr>
        <w:t>, do Programa de Pós-Graduação em Ciências do Movimento Humano.</w:t>
      </w:r>
    </w:p>
    <w:p w14:paraId="41FDB914" w14:textId="77777777" w:rsidR="006C19D7" w:rsidRPr="009D19C5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DB1FEAB" w14:textId="77777777" w:rsidR="006C19D7" w:rsidRPr="009D19C5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083CE1E" w14:textId="77777777" w:rsidR="006C19D7" w:rsidRPr="009D19C5" w:rsidRDefault="006C19D7" w:rsidP="006C19D7">
      <w:pPr>
        <w:spacing w:line="360" w:lineRule="auto"/>
        <w:jc w:val="both"/>
        <w:rPr>
          <w:rFonts w:ascii="Arial" w:eastAsia="ArialUnicodeMS" w:hAnsi="Arial" w:cs="Arial"/>
          <w:sz w:val="24"/>
          <w:szCs w:val="24"/>
        </w:rPr>
      </w:pPr>
    </w:p>
    <w:p w14:paraId="0B87599A" w14:textId="77777777" w:rsidR="006C19D7" w:rsidRPr="009D19C5" w:rsidRDefault="006C19D7" w:rsidP="006C19D7">
      <w:pPr>
        <w:spacing w:line="360" w:lineRule="auto"/>
        <w:jc w:val="both"/>
        <w:rPr>
          <w:rFonts w:ascii="Arial" w:eastAsia="ArialUnicodeMS" w:hAnsi="Arial" w:cs="Arial"/>
          <w:sz w:val="24"/>
          <w:szCs w:val="24"/>
        </w:rPr>
      </w:pPr>
    </w:p>
    <w:p w14:paraId="6285106E" w14:textId="77777777" w:rsidR="006C19D7" w:rsidRPr="009D19C5" w:rsidRDefault="006C19D7" w:rsidP="006C19D7">
      <w:pPr>
        <w:spacing w:line="360" w:lineRule="auto"/>
        <w:jc w:val="center"/>
        <w:rPr>
          <w:rFonts w:ascii="Arial" w:eastAsia="ArialUnicodeMS" w:hAnsi="Arial" w:cs="Arial"/>
          <w:sz w:val="24"/>
          <w:szCs w:val="24"/>
        </w:rPr>
      </w:pPr>
      <w:r w:rsidRPr="009D19C5">
        <w:rPr>
          <w:rFonts w:ascii="Arial" w:eastAsia="ArialUnicodeMS" w:hAnsi="Arial" w:cs="Arial"/>
          <w:sz w:val="24"/>
          <w:szCs w:val="24"/>
        </w:rPr>
        <w:t>____________________________</w:t>
      </w:r>
    </w:p>
    <w:p w14:paraId="25D4419A" w14:textId="77777777" w:rsidR="006C19D7" w:rsidRPr="009D19C5" w:rsidRDefault="006C19D7" w:rsidP="006C19D7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009D19C5">
        <w:rPr>
          <w:rFonts w:ascii="Arial" w:hAnsi="Arial" w:cs="Arial"/>
          <w:color w:val="FF0000"/>
          <w:sz w:val="24"/>
          <w:szCs w:val="24"/>
          <w:u w:val="single"/>
        </w:rPr>
        <w:t xml:space="preserve">Nome </w:t>
      </w:r>
      <w:proofErr w:type="gramStart"/>
      <w:r w:rsidRPr="009D19C5">
        <w:rPr>
          <w:rFonts w:ascii="Arial" w:hAnsi="Arial" w:cs="Arial"/>
          <w:color w:val="FF0000"/>
          <w:sz w:val="24"/>
          <w:szCs w:val="24"/>
          <w:u w:val="single"/>
        </w:rPr>
        <w:t>do(</w:t>
      </w:r>
      <w:proofErr w:type="gramEnd"/>
      <w:r w:rsidRPr="009D19C5">
        <w:rPr>
          <w:rFonts w:ascii="Arial" w:hAnsi="Arial" w:cs="Arial"/>
          <w:color w:val="FF0000"/>
          <w:sz w:val="24"/>
          <w:szCs w:val="24"/>
          <w:u w:val="single"/>
        </w:rPr>
        <w:t>a) Responsável</w:t>
      </w:r>
    </w:p>
    <w:p w14:paraId="5AE56B2A" w14:textId="77777777" w:rsidR="006C19D7" w:rsidRPr="009D19C5" w:rsidRDefault="006C19D7" w:rsidP="006C19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D19C5">
        <w:rPr>
          <w:rFonts w:ascii="Arial" w:hAnsi="Arial" w:cs="Arial"/>
          <w:color w:val="FF0000"/>
          <w:sz w:val="24"/>
          <w:szCs w:val="24"/>
          <w:u w:val="single"/>
        </w:rPr>
        <w:t>Endereço e Telefone</w:t>
      </w:r>
    </w:p>
    <w:p w14:paraId="2E4D0945" w14:textId="77777777" w:rsidR="006C19D7" w:rsidRPr="009D19C5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C695BD4" w14:textId="77777777" w:rsidR="006C19D7" w:rsidRPr="009D19C5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0F4C3F5" w14:textId="77777777" w:rsidR="006C19D7" w:rsidRPr="009D19C5" w:rsidRDefault="006C19D7" w:rsidP="006C19D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90E7614" w14:textId="77777777" w:rsidR="006C19D7" w:rsidRPr="009D19C5" w:rsidRDefault="006C19D7" w:rsidP="006C19D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1AD4C292" w14:textId="04A595E5" w:rsidR="006C19D7" w:rsidRPr="009D19C5" w:rsidRDefault="006C19D7" w:rsidP="006C19D7">
      <w:pPr>
        <w:jc w:val="both"/>
        <w:rPr>
          <w:rFonts w:ascii="Arial" w:hAnsi="Arial" w:cs="Arial"/>
          <w:sz w:val="24"/>
          <w:szCs w:val="24"/>
        </w:rPr>
      </w:pPr>
      <w:r w:rsidRPr="009D19C5">
        <w:rPr>
          <w:rFonts w:ascii="Arial" w:hAnsi="Arial" w:cs="Arial"/>
          <w:sz w:val="24"/>
          <w:szCs w:val="24"/>
        </w:rPr>
        <w:t>Florianópolis, _____ de _______________de 20</w:t>
      </w:r>
      <w:r w:rsidR="00FB16A3" w:rsidRPr="009D19C5">
        <w:rPr>
          <w:rFonts w:ascii="Arial" w:hAnsi="Arial" w:cs="Arial"/>
          <w:sz w:val="24"/>
          <w:szCs w:val="24"/>
        </w:rPr>
        <w:t>2</w:t>
      </w:r>
      <w:r w:rsidR="00555EE1">
        <w:rPr>
          <w:rFonts w:ascii="Arial" w:hAnsi="Arial" w:cs="Arial"/>
          <w:sz w:val="24"/>
          <w:szCs w:val="24"/>
        </w:rPr>
        <w:t>1</w:t>
      </w:r>
      <w:r w:rsidRPr="009D19C5">
        <w:rPr>
          <w:rFonts w:ascii="Arial" w:hAnsi="Arial" w:cs="Arial"/>
          <w:sz w:val="24"/>
          <w:szCs w:val="24"/>
        </w:rPr>
        <w:t>.</w:t>
      </w:r>
    </w:p>
    <w:p w14:paraId="1288AF25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0B3D837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E7A6B2E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96E9C34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136B3E3A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143EE78D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4C45D3B4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DD7852C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401CA839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266E783D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p w14:paraId="7707745A" w14:textId="77777777" w:rsidR="007057AF" w:rsidRPr="009D19C5" w:rsidRDefault="007057AF" w:rsidP="0061659E">
      <w:pPr>
        <w:jc w:val="both"/>
        <w:rPr>
          <w:rFonts w:ascii="Arial" w:hAnsi="Arial" w:cs="Arial"/>
          <w:sz w:val="24"/>
          <w:szCs w:val="24"/>
        </w:rPr>
      </w:pPr>
    </w:p>
    <w:sectPr w:rsidR="007057AF" w:rsidRPr="009D19C5" w:rsidSect="00F31A5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1134" w:bottom="1560" w:left="1134" w:header="1134" w:footer="567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86A5" w16cex:dateUtc="2021-05-13T14:06:00Z"/>
  <w16cex:commentExtensible w16cex:durableId="24478C37" w16cex:dateUtc="2021-05-13T14:29:00Z"/>
  <w16cex:commentExtensible w16cex:durableId="24478709" w16cex:dateUtc="2021-05-13T14:07:00Z"/>
  <w16cex:commentExtensible w16cex:durableId="24478719" w16cex:dateUtc="2021-05-13T14:08:00Z"/>
  <w16cex:commentExtensible w16cex:durableId="24478727" w16cex:dateUtc="2021-05-13T14:08:00Z"/>
  <w16cex:commentExtensible w16cex:durableId="24478759" w16cex:dateUtc="2021-05-13T14:09:00Z"/>
  <w16cex:commentExtensible w16cex:durableId="24478802" w16cex:dateUtc="2021-05-13T14:12:00Z"/>
  <w16cex:commentExtensible w16cex:durableId="244787AA" w16cex:dateUtc="2021-05-13T14:10:00Z"/>
  <w16cex:commentExtensible w16cex:durableId="2447886D" w16cex:dateUtc="2021-05-13T14:13:00Z"/>
  <w16cex:commentExtensible w16cex:durableId="24478BA9" w16cex:dateUtc="2021-05-13T14:27:00Z"/>
  <w16cex:commentExtensible w16cex:durableId="24478986" w16cex:dateUtc="2021-05-13T14:18:00Z"/>
  <w16cex:commentExtensible w16cex:durableId="24478A19" w16cex:dateUtc="2021-05-13T14:20:00Z"/>
  <w16cex:commentExtensible w16cex:durableId="24478C19" w16cex:dateUtc="2021-05-13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54ED11" w16cid:durableId="244786A5"/>
  <w16cid:commentId w16cid:paraId="13B5CB12" w16cid:durableId="24478C37"/>
  <w16cid:commentId w16cid:paraId="32202BE8" w16cid:durableId="24478709"/>
  <w16cid:commentId w16cid:paraId="3E3F8705" w16cid:durableId="24478719"/>
  <w16cid:commentId w16cid:paraId="6B80C38D" w16cid:durableId="24478727"/>
  <w16cid:commentId w16cid:paraId="79A7BFBA" w16cid:durableId="24478759"/>
  <w16cid:commentId w16cid:paraId="78474E23" w16cid:durableId="24478802"/>
  <w16cid:commentId w16cid:paraId="3E6473A9" w16cid:durableId="244787AA"/>
  <w16cid:commentId w16cid:paraId="63F733D2" w16cid:durableId="2447886D"/>
  <w16cid:commentId w16cid:paraId="51635F55" w16cid:durableId="24478BA9"/>
  <w16cid:commentId w16cid:paraId="3DDEC34C" w16cid:durableId="24478986"/>
  <w16cid:commentId w16cid:paraId="66C10211" w16cid:durableId="24478A19"/>
  <w16cid:commentId w16cid:paraId="16CE33F4" w16cid:durableId="24478C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EAE65" w14:textId="77777777" w:rsidR="00EE300C" w:rsidRDefault="00EE300C">
      <w:r>
        <w:separator/>
      </w:r>
    </w:p>
  </w:endnote>
  <w:endnote w:type="continuationSeparator" w:id="0">
    <w:p w14:paraId="5A3F8387" w14:textId="77777777" w:rsidR="00EE300C" w:rsidRDefault="00EE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2DF5" w14:textId="77777777" w:rsidR="00D45FC1" w:rsidRDefault="00D45FC1" w:rsidP="00526552">
    <w:pPr>
      <w:autoSpaceDE w:val="0"/>
      <w:autoSpaceDN w:val="0"/>
      <w:adjustRightInd w:val="0"/>
      <w:ind w:right="567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81DAAB1" wp14:editId="45DAB9FF">
          <wp:simplePos x="0" y="0"/>
          <wp:positionH relativeFrom="column">
            <wp:posOffset>5325035</wp:posOffset>
          </wp:positionH>
          <wp:positionV relativeFrom="paragraph">
            <wp:posOffset>-163270</wp:posOffset>
          </wp:positionV>
          <wp:extent cx="753745" cy="490855"/>
          <wp:effectExtent l="0" t="0" r="8255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  <w:szCs w:val="16"/>
      </w:rPr>
      <w:t>Rua Pascoal Simone, 358 – Bairro Coqueiros – Florianópolis – Santa Catarina – CEP 88080 350.</w:t>
    </w:r>
    <w:r w:rsidRPr="003C5AFC">
      <w:rPr>
        <w:sz w:val="28"/>
        <w:szCs w:val="28"/>
      </w:rPr>
      <w:t xml:space="preserve"> </w:t>
    </w:r>
  </w:p>
  <w:p w14:paraId="7BC6D83B" w14:textId="77777777" w:rsidR="00D45FC1" w:rsidRDefault="00D45FC1" w:rsidP="00526552">
    <w:pPr>
      <w:pStyle w:val="Rodap"/>
      <w:ind w:right="567"/>
      <w:jc w:val="center"/>
    </w:pPr>
    <w:r>
      <w:rPr>
        <w:rFonts w:ascii="Tahoma" w:hAnsi="Tahoma" w:cs="Tahoma"/>
        <w:sz w:val="16"/>
        <w:szCs w:val="16"/>
      </w:rPr>
      <w:t>Fone: +55 48 3664 8692 PPGCMH – Fax: +55 48 3664 8607 CEFID</w:t>
    </w:r>
  </w:p>
  <w:p w14:paraId="16625389" w14:textId="77777777" w:rsidR="00D45FC1" w:rsidRDefault="00D45FC1" w:rsidP="00526552">
    <w:pPr>
      <w:pStyle w:val="Rodap"/>
      <w:tabs>
        <w:tab w:val="left" w:pos="4008"/>
        <w:tab w:val="right" w:pos="9072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D7440" w14:textId="77777777" w:rsidR="00D45FC1" w:rsidRDefault="00D45FC1" w:rsidP="00526552">
    <w:pPr>
      <w:autoSpaceDE w:val="0"/>
      <w:autoSpaceDN w:val="0"/>
      <w:adjustRightInd w:val="0"/>
      <w:ind w:right="567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BB05D56" wp14:editId="2CE18FEF">
          <wp:simplePos x="0" y="0"/>
          <wp:positionH relativeFrom="column">
            <wp:posOffset>5325035</wp:posOffset>
          </wp:positionH>
          <wp:positionV relativeFrom="paragraph">
            <wp:posOffset>-113964</wp:posOffset>
          </wp:positionV>
          <wp:extent cx="753745" cy="490855"/>
          <wp:effectExtent l="0" t="0" r="8255" b="4445"/>
          <wp:wrapNone/>
          <wp:docPr id="28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  <w:szCs w:val="16"/>
      </w:rPr>
      <w:t>Rua Pascoal Simone, 358 – Bairro Coqueiros – Florianópolis – Santa Catarina – CEP 88080 350.</w:t>
    </w:r>
    <w:r w:rsidRPr="003C5AFC">
      <w:rPr>
        <w:sz w:val="28"/>
        <w:szCs w:val="28"/>
      </w:rPr>
      <w:t xml:space="preserve"> </w:t>
    </w:r>
  </w:p>
  <w:p w14:paraId="07618E33" w14:textId="77777777" w:rsidR="00D45FC1" w:rsidRDefault="00D45FC1" w:rsidP="00526552">
    <w:pPr>
      <w:pStyle w:val="Rodap"/>
      <w:ind w:right="567"/>
      <w:jc w:val="center"/>
    </w:pPr>
    <w:r>
      <w:rPr>
        <w:rFonts w:ascii="Tahoma" w:hAnsi="Tahoma" w:cs="Tahoma"/>
        <w:sz w:val="16"/>
        <w:szCs w:val="16"/>
      </w:rPr>
      <w:t>Fone: +55 48 3364 8692 PPGCMH – Fax: +55 48 3321 8607 CEFID</w:t>
    </w:r>
  </w:p>
  <w:p w14:paraId="4498F0ED" w14:textId="77777777" w:rsidR="00D45FC1" w:rsidRDefault="00D45FC1" w:rsidP="00526552">
    <w:pPr>
      <w:pStyle w:val="Rodap"/>
      <w:tabs>
        <w:tab w:val="left" w:pos="4008"/>
        <w:tab w:val="right" w:pos="9072"/>
      </w:tabs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4D61A" w14:textId="77777777" w:rsidR="00EE300C" w:rsidRDefault="00EE300C">
      <w:r>
        <w:separator/>
      </w:r>
    </w:p>
  </w:footnote>
  <w:footnote w:type="continuationSeparator" w:id="0">
    <w:p w14:paraId="20C600FB" w14:textId="77777777" w:rsidR="00EE300C" w:rsidRDefault="00EE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DD880" w14:textId="161375C8" w:rsidR="00D45FC1" w:rsidRPr="00F31A57" w:rsidRDefault="00D45FC1">
    <w:pPr>
      <w:pStyle w:val="Cabealho"/>
      <w:rPr>
        <w:color w:val="FF0000"/>
      </w:rPr>
    </w:pPr>
    <w:r>
      <w:rPr>
        <w:noProof/>
      </w:rPr>
      <w:drawing>
        <wp:inline distT="0" distB="0" distL="0" distR="0" wp14:anchorId="2E67A136" wp14:editId="58A07127">
          <wp:extent cx="3101975" cy="676910"/>
          <wp:effectExtent l="0" t="0" r="3175" b="889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67" b="16806"/>
                  <a:stretch>
                    <a:fillRect/>
                  </a:stretch>
                </pic:blipFill>
                <pic:spPr bwMode="auto">
                  <a:xfrm>
                    <a:off x="0" y="0"/>
                    <a:ext cx="310197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ook w:val="01E0" w:firstRow="1" w:lastRow="1" w:firstColumn="1" w:lastColumn="1" w:noHBand="0" w:noVBand="0"/>
    </w:tblPr>
    <w:tblGrid>
      <w:gridCol w:w="5106"/>
      <w:gridCol w:w="3246"/>
      <w:gridCol w:w="1429"/>
    </w:tblGrid>
    <w:tr w:rsidR="00D45FC1" w14:paraId="1CB28810" w14:textId="77777777" w:rsidTr="001E4933">
      <w:trPr>
        <w:trHeight w:val="426"/>
      </w:trPr>
      <w:tc>
        <w:tcPr>
          <w:tcW w:w="2163" w:type="dxa"/>
        </w:tcPr>
        <w:p w14:paraId="7DBDCD09" w14:textId="77777777" w:rsidR="00D45FC1" w:rsidRPr="0055363B" w:rsidRDefault="00D45FC1" w:rsidP="00D5392E">
          <w:pPr>
            <w:rPr>
              <w:sz w:val="10"/>
              <w:szCs w:val="10"/>
            </w:rPr>
          </w:pPr>
        </w:p>
        <w:p w14:paraId="756FD637" w14:textId="69B99ECE" w:rsidR="00D45FC1" w:rsidRDefault="00D45FC1" w:rsidP="00D5392E">
          <w:r>
            <w:rPr>
              <w:noProof/>
            </w:rPr>
            <w:drawing>
              <wp:inline distT="0" distB="0" distL="0" distR="0" wp14:anchorId="3B71E9EF" wp14:editId="24764ECC">
                <wp:extent cx="3101975" cy="676910"/>
                <wp:effectExtent l="0" t="0" r="3175" b="889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967" b="168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97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0" w:type="dxa"/>
        </w:tcPr>
        <w:p w14:paraId="5E79F73C" w14:textId="77777777" w:rsidR="00D45FC1" w:rsidRPr="0055363B" w:rsidRDefault="00D45FC1" w:rsidP="0055363B">
          <w:pPr>
            <w:ind w:right="-250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1EEA9D07" w14:textId="692B3CF2" w:rsidR="00D45FC1" w:rsidRDefault="00D45FC1" w:rsidP="0055363B">
          <w:pPr>
            <w:jc w:val="center"/>
          </w:pPr>
        </w:p>
      </w:tc>
      <w:tc>
        <w:tcPr>
          <w:tcW w:w="2268" w:type="dxa"/>
        </w:tcPr>
        <w:p w14:paraId="2996E3EB" w14:textId="3ACDEE40" w:rsidR="00D45FC1" w:rsidRDefault="00D45FC1" w:rsidP="00D5392E"/>
      </w:tc>
    </w:tr>
  </w:tbl>
  <w:p w14:paraId="081A918D" w14:textId="77777777" w:rsidR="00D45FC1" w:rsidRDefault="00D45FC1" w:rsidP="001E49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B67152"/>
    <w:multiLevelType w:val="hybridMultilevel"/>
    <w:tmpl w:val="693A6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D9E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551A54"/>
    <w:multiLevelType w:val="hybridMultilevel"/>
    <w:tmpl w:val="8FB0F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CEB"/>
    <w:multiLevelType w:val="hybridMultilevel"/>
    <w:tmpl w:val="259069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E552A3"/>
    <w:multiLevelType w:val="hybridMultilevel"/>
    <w:tmpl w:val="F16EC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146B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FE38E1"/>
    <w:multiLevelType w:val="hybridMultilevel"/>
    <w:tmpl w:val="D3AE32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906DE"/>
    <w:multiLevelType w:val="hybridMultilevel"/>
    <w:tmpl w:val="52CE09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FB0"/>
    <w:multiLevelType w:val="hybridMultilevel"/>
    <w:tmpl w:val="BB9615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9274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B37BFE"/>
    <w:multiLevelType w:val="hybridMultilevel"/>
    <w:tmpl w:val="13A887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637E7"/>
    <w:multiLevelType w:val="hybridMultilevel"/>
    <w:tmpl w:val="86ECB1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1951"/>
    <w:multiLevelType w:val="hybridMultilevel"/>
    <w:tmpl w:val="BD7E10DA"/>
    <w:lvl w:ilvl="0" w:tplc="0416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3BA454F"/>
    <w:multiLevelType w:val="hybridMultilevel"/>
    <w:tmpl w:val="2FC27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F54E7"/>
    <w:multiLevelType w:val="hybridMultilevel"/>
    <w:tmpl w:val="E1200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0174A"/>
    <w:multiLevelType w:val="hybridMultilevel"/>
    <w:tmpl w:val="FEF47E5C"/>
    <w:lvl w:ilvl="0" w:tplc="14C87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A1F67"/>
    <w:multiLevelType w:val="hybridMultilevel"/>
    <w:tmpl w:val="E2044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F6BA0"/>
    <w:multiLevelType w:val="hybridMultilevel"/>
    <w:tmpl w:val="3774CC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F5558"/>
    <w:multiLevelType w:val="hybridMultilevel"/>
    <w:tmpl w:val="B91C1BB0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4264091"/>
    <w:multiLevelType w:val="hybridMultilevel"/>
    <w:tmpl w:val="8968E426"/>
    <w:lvl w:ilvl="0" w:tplc="19AE7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A1757"/>
    <w:multiLevelType w:val="hybridMultilevel"/>
    <w:tmpl w:val="39DE50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61AC0"/>
    <w:multiLevelType w:val="hybridMultilevel"/>
    <w:tmpl w:val="C2221BB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3D049E"/>
    <w:multiLevelType w:val="hybridMultilevel"/>
    <w:tmpl w:val="6ED8D5B0"/>
    <w:lvl w:ilvl="0" w:tplc="0416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760722A"/>
    <w:multiLevelType w:val="hybridMultilevel"/>
    <w:tmpl w:val="6F64DD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74E57"/>
    <w:multiLevelType w:val="hybridMultilevel"/>
    <w:tmpl w:val="002E4C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22"/>
  </w:num>
  <w:num w:numId="9">
    <w:abstractNumId w:val="12"/>
  </w:num>
  <w:num w:numId="10">
    <w:abstractNumId w:val="17"/>
  </w:num>
  <w:num w:numId="1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  <w:num w:numId="16">
    <w:abstractNumId w:val="20"/>
  </w:num>
  <w:num w:numId="17">
    <w:abstractNumId w:val="23"/>
  </w:num>
  <w:num w:numId="18">
    <w:abstractNumId w:val="19"/>
  </w:num>
  <w:num w:numId="19">
    <w:abstractNumId w:val="24"/>
  </w:num>
  <w:num w:numId="20">
    <w:abstractNumId w:val="2"/>
  </w:num>
  <w:num w:numId="21">
    <w:abstractNumId w:val="15"/>
  </w:num>
  <w:num w:numId="22">
    <w:abstractNumId w:val="21"/>
  </w:num>
  <w:num w:numId="23">
    <w:abstractNumId w:val="18"/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0A"/>
    <w:rsid w:val="00002384"/>
    <w:rsid w:val="00004ABB"/>
    <w:rsid w:val="00007267"/>
    <w:rsid w:val="00014AA5"/>
    <w:rsid w:val="00014B9C"/>
    <w:rsid w:val="000177C9"/>
    <w:rsid w:val="0002134C"/>
    <w:rsid w:val="000229E4"/>
    <w:rsid w:val="00023534"/>
    <w:rsid w:val="00025526"/>
    <w:rsid w:val="000256B5"/>
    <w:rsid w:val="00026F07"/>
    <w:rsid w:val="00030FD4"/>
    <w:rsid w:val="00031A96"/>
    <w:rsid w:val="00033FC0"/>
    <w:rsid w:val="00034FEE"/>
    <w:rsid w:val="000418C5"/>
    <w:rsid w:val="00045423"/>
    <w:rsid w:val="00045D75"/>
    <w:rsid w:val="000479E1"/>
    <w:rsid w:val="000506B1"/>
    <w:rsid w:val="00050F75"/>
    <w:rsid w:val="000565F0"/>
    <w:rsid w:val="00056A22"/>
    <w:rsid w:val="000570E5"/>
    <w:rsid w:val="00061C2D"/>
    <w:rsid w:val="000634FC"/>
    <w:rsid w:val="0006657D"/>
    <w:rsid w:val="00066E96"/>
    <w:rsid w:val="000734EE"/>
    <w:rsid w:val="00075A6C"/>
    <w:rsid w:val="00076359"/>
    <w:rsid w:val="00080414"/>
    <w:rsid w:val="00080441"/>
    <w:rsid w:val="00080B4F"/>
    <w:rsid w:val="00093475"/>
    <w:rsid w:val="00095F17"/>
    <w:rsid w:val="0009604B"/>
    <w:rsid w:val="000A09EA"/>
    <w:rsid w:val="000A1005"/>
    <w:rsid w:val="000A3499"/>
    <w:rsid w:val="000A3C3E"/>
    <w:rsid w:val="000A666C"/>
    <w:rsid w:val="000B0053"/>
    <w:rsid w:val="000B273B"/>
    <w:rsid w:val="000B30A3"/>
    <w:rsid w:val="000B413C"/>
    <w:rsid w:val="000C275D"/>
    <w:rsid w:val="000C5D33"/>
    <w:rsid w:val="000C7085"/>
    <w:rsid w:val="000C765E"/>
    <w:rsid w:val="000C77F4"/>
    <w:rsid w:val="000D10BD"/>
    <w:rsid w:val="000D110E"/>
    <w:rsid w:val="000D4E03"/>
    <w:rsid w:val="000E1A54"/>
    <w:rsid w:val="000E240B"/>
    <w:rsid w:val="000E2F9C"/>
    <w:rsid w:val="000E3C81"/>
    <w:rsid w:val="000E5DA0"/>
    <w:rsid w:val="000E7F2E"/>
    <w:rsid w:val="000F3606"/>
    <w:rsid w:val="001006F4"/>
    <w:rsid w:val="0010321F"/>
    <w:rsid w:val="0010440A"/>
    <w:rsid w:val="001071AF"/>
    <w:rsid w:val="001249CC"/>
    <w:rsid w:val="00124B07"/>
    <w:rsid w:val="00130202"/>
    <w:rsid w:val="0013118F"/>
    <w:rsid w:val="00131882"/>
    <w:rsid w:val="00132679"/>
    <w:rsid w:val="0013625C"/>
    <w:rsid w:val="001455E4"/>
    <w:rsid w:val="00145BC6"/>
    <w:rsid w:val="00145FF3"/>
    <w:rsid w:val="00153503"/>
    <w:rsid w:val="00153879"/>
    <w:rsid w:val="00154237"/>
    <w:rsid w:val="00156A23"/>
    <w:rsid w:val="00161641"/>
    <w:rsid w:val="00162230"/>
    <w:rsid w:val="0016507B"/>
    <w:rsid w:val="0016752F"/>
    <w:rsid w:val="0017062C"/>
    <w:rsid w:val="0017263D"/>
    <w:rsid w:val="0017340E"/>
    <w:rsid w:val="001736D3"/>
    <w:rsid w:val="001754AF"/>
    <w:rsid w:val="00181C4C"/>
    <w:rsid w:val="001845E1"/>
    <w:rsid w:val="001848D3"/>
    <w:rsid w:val="00185AF0"/>
    <w:rsid w:val="00185AF9"/>
    <w:rsid w:val="00185E9C"/>
    <w:rsid w:val="00190C4C"/>
    <w:rsid w:val="00191C46"/>
    <w:rsid w:val="00197987"/>
    <w:rsid w:val="001A2262"/>
    <w:rsid w:val="001A2973"/>
    <w:rsid w:val="001A3C75"/>
    <w:rsid w:val="001A512D"/>
    <w:rsid w:val="001A6058"/>
    <w:rsid w:val="001A7AB0"/>
    <w:rsid w:val="001B378D"/>
    <w:rsid w:val="001B394F"/>
    <w:rsid w:val="001B526E"/>
    <w:rsid w:val="001C0500"/>
    <w:rsid w:val="001D0779"/>
    <w:rsid w:val="001D4F0A"/>
    <w:rsid w:val="001E1B96"/>
    <w:rsid w:val="001E2482"/>
    <w:rsid w:val="001E2F38"/>
    <w:rsid w:val="001E45F0"/>
    <w:rsid w:val="001E4933"/>
    <w:rsid w:val="001E64F5"/>
    <w:rsid w:val="001E6CB6"/>
    <w:rsid w:val="001E71DD"/>
    <w:rsid w:val="001F02E7"/>
    <w:rsid w:val="001F3692"/>
    <w:rsid w:val="001F38BB"/>
    <w:rsid w:val="001F6775"/>
    <w:rsid w:val="001F74B0"/>
    <w:rsid w:val="002028C8"/>
    <w:rsid w:val="00204E24"/>
    <w:rsid w:val="00205250"/>
    <w:rsid w:val="0021104A"/>
    <w:rsid w:val="00211657"/>
    <w:rsid w:val="00216CA2"/>
    <w:rsid w:val="00217C93"/>
    <w:rsid w:val="002204C1"/>
    <w:rsid w:val="002229BA"/>
    <w:rsid w:val="00223629"/>
    <w:rsid w:val="002241B9"/>
    <w:rsid w:val="00226B58"/>
    <w:rsid w:val="00236250"/>
    <w:rsid w:val="00237F05"/>
    <w:rsid w:val="00243450"/>
    <w:rsid w:val="00243AD3"/>
    <w:rsid w:val="00245D06"/>
    <w:rsid w:val="002469AC"/>
    <w:rsid w:val="00246FF8"/>
    <w:rsid w:val="00252AB1"/>
    <w:rsid w:val="002534B8"/>
    <w:rsid w:val="0025352A"/>
    <w:rsid w:val="00255F42"/>
    <w:rsid w:val="00262046"/>
    <w:rsid w:val="00262E5E"/>
    <w:rsid w:val="00262F06"/>
    <w:rsid w:val="002655E2"/>
    <w:rsid w:val="00265EE2"/>
    <w:rsid w:val="0027054E"/>
    <w:rsid w:val="00271933"/>
    <w:rsid w:val="00272722"/>
    <w:rsid w:val="00273505"/>
    <w:rsid w:val="002739E1"/>
    <w:rsid w:val="00273E47"/>
    <w:rsid w:val="00280E78"/>
    <w:rsid w:val="00282D66"/>
    <w:rsid w:val="00282E56"/>
    <w:rsid w:val="00284E3C"/>
    <w:rsid w:val="00285C15"/>
    <w:rsid w:val="002863DF"/>
    <w:rsid w:val="0028693B"/>
    <w:rsid w:val="00286FFA"/>
    <w:rsid w:val="0029169E"/>
    <w:rsid w:val="0029240A"/>
    <w:rsid w:val="00292A17"/>
    <w:rsid w:val="002939AD"/>
    <w:rsid w:val="00295BA3"/>
    <w:rsid w:val="00296FCE"/>
    <w:rsid w:val="00296FE8"/>
    <w:rsid w:val="002A1079"/>
    <w:rsid w:val="002A1B3B"/>
    <w:rsid w:val="002A3060"/>
    <w:rsid w:val="002A674F"/>
    <w:rsid w:val="002B173F"/>
    <w:rsid w:val="002B2436"/>
    <w:rsid w:val="002B29F5"/>
    <w:rsid w:val="002B4CE5"/>
    <w:rsid w:val="002B592F"/>
    <w:rsid w:val="002B7723"/>
    <w:rsid w:val="002B7D9B"/>
    <w:rsid w:val="002C0A7B"/>
    <w:rsid w:val="002C2021"/>
    <w:rsid w:val="002C25EE"/>
    <w:rsid w:val="002C443E"/>
    <w:rsid w:val="002C5AF8"/>
    <w:rsid w:val="002C6487"/>
    <w:rsid w:val="002C670C"/>
    <w:rsid w:val="002C73D3"/>
    <w:rsid w:val="002D656C"/>
    <w:rsid w:val="002D7656"/>
    <w:rsid w:val="002E1B08"/>
    <w:rsid w:val="002E4B1C"/>
    <w:rsid w:val="002F0A52"/>
    <w:rsid w:val="002F3D09"/>
    <w:rsid w:val="002F71CC"/>
    <w:rsid w:val="00302EC5"/>
    <w:rsid w:val="00305F0D"/>
    <w:rsid w:val="003077A6"/>
    <w:rsid w:val="003077DE"/>
    <w:rsid w:val="003101E5"/>
    <w:rsid w:val="003111F3"/>
    <w:rsid w:val="00313199"/>
    <w:rsid w:val="00313A73"/>
    <w:rsid w:val="0032251C"/>
    <w:rsid w:val="00325013"/>
    <w:rsid w:val="00325256"/>
    <w:rsid w:val="00327F6D"/>
    <w:rsid w:val="003302C8"/>
    <w:rsid w:val="0033286B"/>
    <w:rsid w:val="00332EED"/>
    <w:rsid w:val="00340FC7"/>
    <w:rsid w:val="0034200A"/>
    <w:rsid w:val="00342716"/>
    <w:rsid w:val="00343383"/>
    <w:rsid w:val="0034502E"/>
    <w:rsid w:val="00347EB0"/>
    <w:rsid w:val="00352E1F"/>
    <w:rsid w:val="00352E64"/>
    <w:rsid w:val="00354DDC"/>
    <w:rsid w:val="00356607"/>
    <w:rsid w:val="00356A9E"/>
    <w:rsid w:val="00360F7E"/>
    <w:rsid w:val="0036299A"/>
    <w:rsid w:val="00363333"/>
    <w:rsid w:val="00365316"/>
    <w:rsid w:val="00365CB3"/>
    <w:rsid w:val="00367F8B"/>
    <w:rsid w:val="003701E5"/>
    <w:rsid w:val="00371454"/>
    <w:rsid w:val="003727A3"/>
    <w:rsid w:val="00385530"/>
    <w:rsid w:val="00385C95"/>
    <w:rsid w:val="0038780F"/>
    <w:rsid w:val="00391F14"/>
    <w:rsid w:val="00393354"/>
    <w:rsid w:val="0039526D"/>
    <w:rsid w:val="003955C5"/>
    <w:rsid w:val="00396BB1"/>
    <w:rsid w:val="003A03EE"/>
    <w:rsid w:val="003A1947"/>
    <w:rsid w:val="003A2BEA"/>
    <w:rsid w:val="003A3763"/>
    <w:rsid w:val="003A6CF6"/>
    <w:rsid w:val="003B06CE"/>
    <w:rsid w:val="003B0BA2"/>
    <w:rsid w:val="003B3925"/>
    <w:rsid w:val="003B3BE9"/>
    <w:rsid w:val="003B66D3"/>
    <w:rsid w:val="003C1C09"/>
    <w:rsid w:val="003C2A2E"/>
    <w:rsid w:val="003C3A16"/>
    <w:rsid w:val="003C3E6E"/>
    <w:rsid w:val="003C41C0"/>
    <w:rsid w:val="003C4DFB"/>
    <w:rsid w:val="003C5AFC"/>
    <w:rsid w:val="003D0049"/>
    <w:rsid w:val="003D121B"/>
    <w:rsid w:val="003D1A67"/>
    <w:rsid w:val="003D230B"/>
    <w:rsid w:val="003D245C"/>
    <w:rsid w:val="003D3050"/>
    <w:rsid w:val="003D3595"/>
    <w:rsid w:val="003D6DC2"/>
    <w:rsid w:val="003E74A2"/>
    <w:rsid w:val="003F28E4"/>
    <w:rsid w:val="003F3B78"/>
    <w:rsid w:val="00401468"/>
    <w:rsid w:val="00401948"/>
    <w:rsid w:val="0040449E"/>
    <w:rsid w:val="00405511"/>
    <w:rsid w:val="00406153"/>
    <w:rsid w:val="00411075"/>
    <w:rsid w:val="00414826"/>
    <w:rsid w:val="0041758B"/>
    <w:rsid w:val="00417CD4"/>
    <w:rsid w:val="0042146A"/>
    <w:rsid w:val="00423231"/>
    <w:rsid w:val="00423F9D"/>
    <w:rsid w:val="00424014"/>
    <w:rsid w:val="00424F4C"/>
    <w:rsid w:val="00426A3A"/>
    <w:rsid w:val="00427B3F"/>
    <w:rsid w:val="00430581"/>
    <w:rsid w:val="0043073A"/>
    <w:rsid w:val="004315B4"/>
    <w:rsid w:val="00435BA6"/>
    <w:rsid w:val="00440369"/>
    <w:rsid w:val="00440834"/>
    <w:rsid w:val="004424E8"/>
    <w:rsid w:val="0044429A"/>
    <w:rsid w:val="004476AB"/>
    <w:rsid w:val="004523F0"/>
    <w:rsid w:val="00453409"/>
    <w:rsid w:val="00457DE3"/>
    <w:rsid w:val="00461EF0"/>
    <w:rsid w:val="0046271E"/>
    <w:rsid w:val="00464149"/>
    <w:rsid w:val="00465D76"/>
    <w:rsid w:val="0046709E"/>
    <w:rsid w:val="00467D71"/>
    <w:rsid w:val="00471A8A"/>
    <w:rsid w:val="00474553"/>
    <w:rsid w:val="004749DE"/>
    <w:rsid w:val="0047561A"/>
    <w:rsid w:val="00482102"/>
    <w:rsid w:val="00482474"/>
    <w:rsid w:val="00485E8F"/>
    <w:rsid w:val="00487C32"/>
    <w:rsid w:val="00490A0B"/>
    <w:rsid w:val="00491684"/>
    <w:rsid w:val="004926D4"/>
    <w:rsid w:val="00493CAB"/>
    <w:rsid w:val="00497AD6"/>
    <w:rsid w:val="004A2494"/>
    <w:rsid w:val="004A38F7"/>
    <w:rsid w:val="004A4503"/>
    <w:rsid w:val="004A6BBD"/>
    <w:rsid w:val="004A74C9"/>
    <w:rsid w:val="004B51DB"/>
    <w:rsid w:val="004B5434"/>
    <w:rsid w:val="004B5B87"/>
    <w:rsid w:val="004C1EBC"/>
    <w:rsid w:val="004C2694"/>
    <w:rsid w:val="004C3C08"/>
    <w:rsid w:val="004C5A98"/>
    <w:rsid w:val="004D081E"/>
    <w:rsid w:val="004E0BE4"/>
    <w:rsid w:val="004E0DD2"/>
    <w:rsid w:val="004F05A0"/>
    <w:rsid w:val="004F08AF"/>
    <w:rsid w:val="004F3494"/>
    <w:rsid w:val="004F5405"/>
    <w:rsid w:val="00501A90"/>
    <w:rsid w:val="0050405C"/>
    <w:rsid w:val="00505464"/>
    <w:rsid w:val="00507254"/>
    <w:rsid w:val="00510385"/>
    <w:rsid w:val="00510710"/>
    <w:rsid w:val="0051276C"/>
    <w:rsid w:val="005149DC"/>
    <w:rsid w:val="00515B54"/>
    <w:rsid w:val="00516321"/>
    <w:rsid w:val="00516355"/>
    <w:rsid w:val="00517EE6"/>
    <w:rsid w:val="00526552"/>
    <w:rsid w:val="00531638"/>
    <w:rsid w:val="00532FBC"/>
    <w:rsid w:val="0054042D"/>
    <w:rsid w:val="00541372"/>
    <w:rsid w:val="00542828"/>
    <w:rsid w:val="00542A32"/>
    <w:rsid w:val="00543356"/>
    <w:rsid w:val="0054592A"/>
    <w:rsid w:val="00545C58"/>
    <w:rsid w:val="005460F9"/>
    <w:rsid w:val="00546999"/>
    <w:rsid w:val="00546B0D"/>
    <w:rsid w:val="0054722C"/>
    <w:rsid w:val="00550161"/>
    <w:rsid w:val="00550961"/>
    <w:rsid w:val="005512A7"/>
    <w:rsid w:val="0055363B"/>
    <w:rsid w:val="00555EE1"/>
    <w:rsid w:val="00564656"/>
    <w:rsid w:val="00564768"/>
    <w:rsid w:val="00570FB4"/>
    <w:rsid w:val="00573719"/>
    <w:rsid w:val="0057379E"/>
    <w:rsid w:val="00573A35"/>
    <w:rsid w:val="0057416C"/>
    <w:rsid w:val="00575AAC"/>
    <w:rsid w:val="00581022"/>
    <w:rsid w:val="00586D5A"/>
    <w:rsid w:val="0059053C"/>
    <w:rsid w:val="00590E74"/>
    <w:rsid w:val="005923CC"/>
    <w:rsid w:val="00592ACA"/>
    <w:rsid w:val="005A0A4A"/>
    <w:rsid w:val="005A0D7A"/>
    <w:rsid w:val="005A13FA"/>
    <w:rsid w:val="005A1ADB"/>
    <w:rsid w:val="005A25DA"/>
    <w:rsid w:val="005A28C5"/>
    <w:rsid w:val="005A4FE2"/>
    <w:rsid w:val="005A59F3"/>
    <w:rsid w:val="005A5B6B"/>
    <w:rsid w:val="005A788F"/>
    <w:rsid w:val="005B0911"/>
    <w:rsid w:val="005B1419"/>
    <w:rsid w:val="005B204A"/>
    <w:rsid w:val="005B24AE"/>
    <w:rsid w:val="005B34F0"/>
    <w:rsid w:val="005B5938"/>
    <w:rsid w:val="005B6E4B"/>
    <w:rsid w:val="005B7508"/>
    <w:rsid w:val="005C0E3B"/>
    <w:rsid w:val="005C2739"/>
    <w:rsid w:val="005C41D3"/>
    <w:rsid w:val="005C4C00"/>
    <w:rsid w:val="005C4D83"/>
    <w:rsid w:val="005C6C07"/>
    <w:rsid w:val="005C7499"/>
    <w:rsid w:val="005D05AD"/>
    <w:rsid w:val="005D0672"/>
    <w:rsid w:val="005D095E"/>
    <w:rsid w:val="005D0E4A"/>
    <w:rsid w:val="005D10B5"/>
    <w:rsid w:val="005D179E"/>
    <w:rsid w:val="005D470D"/>
    <w:rsid w:val="005D4B53"/>
    <w:rsid w:val="005D6B3C"/>
    <w:rsid w:val="005D6BF4"/>
    <w:rsid w:val="005D6C77"/>
    <w:rsid w:val="005D7258"/>
    <w:rsid w:val="005D76B9"/>
    <w:rsid w:val="005E1440"/>
    <w:rsid w:val="005E29E4"/>
    <w:rsid w:val="005E64CC"/>
    <w:rsid w:val="005E6BD0"/>
    <w:rsid w:val="005E7C6C"/>
    <w:rsid w:val="005F07E9"/>
    <w:rsid w:val="005F0BCD"/>
    <w:rsid w:val="005F2650"/>
    <w:rsid w:val="005F304B"/>
    <w:rsid w:val="005F6009"/>
    <w:rsid w:val="005F6B3B"/>
    <w:rsid w:val="005F6EA3"/>
    <w:rsid w:val="00600EBE"/>
    <w:rsid w:val="00602490"/>
    <w:rsid w:val="00603437"/>
    <w:rsid w:val="00606F6A"/>
    <w:rsid w:val="00607279"/>
    <w:rsid w:val="00607FA8"/>
    <w:rsid w:val="00610CA8"/>
    <w:rsid w:val="00612EEE"/>
    <w:rsid w:val="006139CD"/>
    <w:rsid w:val="00614959"/>
    <w:rsid w:val="0061592A"/>
    <w:rsid w:val="00615F7C"/>
    <w:rsid w:val="0061659E"/>
    <w:rsid w:val="006172BF"/>
    <w:rsid w:val="00620D1C"/>
    <w:rsid w:val="00622409"/>
    <w:rsid w:val="0062531D"/>
    <w:rsid w:val="00625358"/>
    <w:rsid w:val="00626A1C"/>
    <w:rsid w:val="00626D98"/>
    <w:rsid w:val="00632A71"/>
    <w:rsid w:val="00634914"/>
    <w:rsid w:val="00635306"/>
    <w:rsid w:val="006366DD"/>
    <w:rsid w:val="00640FC8"/>
    <w:rsid w:val="00641131"/>
    <w:rsid w:val="00641740"/>
    <w:rsid w:val="00641DBF"/>
    <w:rsid w:val="00642468"/>
    <w:rsid w:val="00645701"/>
    <w:rsid w:val="00647189"/>
    <w:rsid w:val="006477DB"/>
    <w:rsid w:val="006503A7"/>
    <w:rsid w:val="0065069C"/>
    <w:rsid w:val="006512DA"/>
    <w:rsid w:val="00653E83"/>
    <w:rsid w:val="006542CB"/>
    <w:rsid w:val="00655135"/>
    <w:rsid w:val="00657A63"/>
    <w:rsid w:val="00657D8D"/>
    <w:rsid w:val="00660A46"/>
    <w:rsid w:val="00661A39"/>
    <w:rsid w:val="0066315D"/>
    <w:rsid w:val="0066359E"/>
    <w:rsid w:val="00665C1C"/>
    <w:rsid w:val="00665CDE"/>
    <w:rsid w:val="00665DA1"/>
    <w:rsid w:val="00665F94"/>
    <w:rsid w:val="00666ABF"/>
    <w:rsid w:val="00671946"/>
    <w:rsid w:val="00672505"/>
    <w:rsid w:val="006736EE"/>
    <w:rsid w:val="00674386"/>
    <w:rsid w:val="0068034B"/>
    <w:rsid w:val="0068039B"/>
    <w:rsid w:val="00681B51"/>
    <w:rsid w:val="00681D1F"/>
    <w:rsid w:val="006837A2"/>
    <w:rsid w:val="0068385F"/>
    <w:rsid w:val="00683EB4"/>
    <w:rsid w:val="006852A9"/>
    <w:rsid w:val="006870B9"/>
    <w:rsid w:val="00692EC0"/>
    <w:rsid w:val="00694156"/>
    <w:rsid w:val="0069568E"/>
    <w:rsid w:val="0069758A"/>
    <w:rsid w:val="006A0D28"/>
    <w:rsid w:val="006A0F04"/>
    <w:rsid w:val="006A2897"/>
    <w:rsid w:val="006A3325"/>
    <w:rsid w:val="006A4EF1"/>
    <w:rsid w:val="006A51C9"/>
    <w:rsid w:val="006A5593"/>
    <w:rsid w:val="006B040E"/>
    <w:rsid w:val="006B2D5D"/>
    <w:rsid w:val="006B2DF5"/>
    <w:rsid w:val="006B6042"/>
    <w:rsid w:val="006B6A24"/>
    <w:rsid w:val="006B7DB7"/>
    <w:rsid w:val="006C1965"/>
    <w:rsid w:val="006C19D7"/>
    <w:rsid w:val="006C2523"/>
    <w:rsid w:val="006C2698"/>
    <w:rsid w:val="006C5990"/>
    <w:rsid w:val="006D10DC"/>
    <w:rsid w:val="006D367B"/>
    <w:rsid w:val="006E0CD2"/>
    <w:rsid w:val="006E37F6"/>
    <w:rsid w:val="006E3EB6"/>
    <w:rsid w:val="006E42CC"/>
    <w:rsid w:val="006E718E"/>
    <w:rsid w:val="006F1B5F"/>
    <w:rsid w:val="006F1DD2"/>
    <w:rsid w:val="006F6B21"/>
    <w:rsid w:val="006F7089"/>
    <w:rsid w:val="00701EB7"/>
    <w:rsid w:val="00702F9C"/>
    <w:rsid w:val="0070393B"/>
    <w:rsid w:val="0070482A"/>
    <w:rsid w:val="007057AF"/>
    <w:rsid w:val="00707039"/>
    <w:rsid w:val="00711EBC"/>
    <w:rsid w:val="0072009F"/>
    <w:rsid w:val="00721AA9"/>
    <w:rsid w:val="00721FAE"/>
    <w:rsid w:val="0072380F"/>
    <w:rsid w:val="00723DFE"/>
    <w:rsid w:val="00725FFE"/>
    <w:rsid w:val="00726357"/>
    <w:rsid w:val="00730735"/>
    <w:rsid w:val="00730DB8"/>
    <w:rsid w:val="00732127"/>
    <w:rsid w:val="0073226B"/>
    <w:rsid w:val="00735CEA"/>
    <w:rsid w:val="00737103"/>
    <w:rsid w:val="007376C1"/>
    <w:rsid w:val="0074046E"/>
    <w:rsid w:val="00746ADC"/>
    <w:rsid w:val="0074736E"/>
    <w:rsid w:val="007476C5"/>
    <w:rsid w:val="00750BB1"/>
    <w:rsid w:val="00750F59"/>
    <w:rsid w:val="00751338"/>
    <w:rsid w:val="00751682"/>
    <w:rsid w:val="00751A33"/>
    <w:rsid w:val="007574E2"/>
    <w:rsid w:val="0076668B"/>
    <w:rsid w:val="007679B5"/>
    <w:rsid w:val="00771424"/>
    <w:rsid w:val="007722D3"/>
    <w:rsid w:val="007725BE"/>
    <w:rsid w:val="00784EA9"/>
    <w:rsid w:val="0078566D"/>
    <w:rsid w:val="00792159"/>
    <w:rsid w:val="007974F1"/>
    <w:rsid w:val="007A4DAB"/>
    <w:rsid w:val="007A58BF"/>
    <w:rsid w:val="007A6314"/>
    <w:rsid w:val="007A73A0"/>
    <w:rsid w:val="007B2D72"/>
    <w:rsid w:val="007B329D"/>
    <w:rsid w:val="007B3489"/>
    <w:rsid w:val="007B6655"/>
    <w:rsid w:val="007C0322"/>
    <w:rsid w:val="007C1D79"/>
    <w:rsid w:val="007C2BCE"/>
    <w:rsid w:val="007C2E40"/>
    <w:rsid w:val="007C3656"/>
    <w:rsid w:val="007C36FC"/>
    <w:rsid w:val="007C6ACA"/>
    <w:rsid w:val="007D15E1"/>
    <w:rsid w:val="007D2E51"/>
    <w:rsid w:val="007D365F"/>
    <w:rsid w:val="007D4901"/>
    <w:rsid w:val="007D721C"/>
    <w:rsid w:val="007D7D5C"/>
    <w:rsid w:val="007E0835"/>
    <w:rsid w:val="007E3D12"/>
    <w:rsid w:val="007E5BCC"/>
    <w:rsid w:val="007E7D11"/>
    <w:rsid w:val="007F280E"/>
    <w:rsid w:val="007F3C93"/>
    <w:rsid w:val="007F4A3C"/>
    <w:rsid w:val="007F4AE8"/>
    <w:rsid w:val="007F720F"/>
    <w:rsid w:val="007F7A73"/>
    <w:rsid w:val="00803E73"/>
    <w:rsid w:val="00804491"/>
    <w:rsid w:val="00806B14"/>
    <w:rsid w:val="0081485E"/>
    <w:rsid w:val="00814C93"/>
    <w:rsid w:val="00817652"/>
    <w:rsid w:val="00822067"/>
    <w:rsid w:val="008241E1"/>
    <w:rsid w:val="00825BBA"/>
    <w:rsid w:val="00826663"/>
    <w:rsid w:val="00830C0F"/>
    <w:rsid w:val="008341BB"/>
    <w:rsid w:val="00835E75"/>
    <w:rsid w:val="00840F0E"/>
    <w:rsid w:val="00841515"/>
    <w:rsid w:val="00844156"/>
    <w:rsid w:val="0084435D"/>
    <w:rsid w:val="00846670"/>
    <w:rsid w:val="0085006E"/>
    <w:rsid w:val="00850BE1"/>
    <w:rsid w:val="00850D7B"/>
    <w:rsid w:val="008515D8"/>
    <w:rsid w:val="00852A99"/>
    <w:rsid w:val="00852E12"/>
    <w:rsid w:val="00857A66"/>
    <w:rsid w:val="00861769"/>
    <w:rsid w:val="0086235E"/>
    <w:rsid w:val="00864707"/>
    <w:rsid w:val="008654BA"/>
    <w:rsid w:val="008663A7"/>
    <w:rsid w:val="00866DC3"/>
    <w:rsid w:val="00867877"/>
    <w:rsid w:val="00870BFC"/>
    <w:rsid w:val="00880FF5"/>
    <w:rsid w:val="008820BA"/>
    <w:rsid w:val="008836A3"/>
    <w:rsid w:val="00883801"/>
    <w:rsid w:val="0088756C"/>
    <w:rsid w:val="00893304"/>
    <w:rsid w:val="00895F32"/>
    <w:rsid w:val="008A06B9"/>
    <w:rsid w:val="008A15DF"/>
    <w:rsid w:val="008A1DEE"/>
    <w:rsid w:val="008A3153"/>
    <w:rsid w:val="008A3BA3"/>
    <w:rsid w:val="008A3BF3"/>
    <w:rsid w:val="008A527F"/>
    <w:rsid w:val="008A5927"/>
    <w:rsid w:val="008A7809"/>
    <w:rsid w:val="008A7B77"/>
    <w:rsid w:val="008B16AB"/>
    <w:rsid w:val="008B2013"/>
    <w:rsid w:val="008C407C"/>
    <w:rsid w:val="008C5DC7"/>
    <w:rsid w:val="008C5DDA"/>
    <w:rsid w:val="008D0A3D"/>
    <w:rsid w:val="008D1A55"/>
    <w:rsid w:val="008D289C"/>
    <w:rsid w:val="008D3A06"/>
    <w:rsid w:val="008D402E"/>
    <w:rsid w:val="008D445A"/>
    <w:rsid w:val="008D50FE"/>
    <w:rsid w:val="008D7490"/>
    <w:rsid w:val="008E0176"/>
    <w:rsid w:val="008E0BD2"/>
    <w:rsid w:val="008F2FD0"/>
    <w:rsid w:val="008F457E"/>
    <w:rsid w:val="008F59A8"/>
    <w:rsid w:val="009001D2"/>
    <w:rsid w:val="0090580B"/>
    <w:rsid w:val="00906D71"/>
    <w:rsid w:val="0091279B"/>
    <w:rsid w:val="00912B5A"/>
    <w:rsid w:val="00912C8D"/>
    <w:rsid w:val="00912DA5"/>
    <w:rsid w:val="00914187"/>
    <w:rsid w:val="00915C04"/>
    <w:rsid w:val="009163BE"/>
    <w:rsid w:val="00916963"/>
    <w:rsid w:val="0091730B"/>
    <w:rsid w:val="0092062E"/>
    <w:rsid w:val="00920659"/>
    <w:rsid w:val="0092234E"/>
    <w:rsid w:val="0092268B"/>
    <w:rsid w:val="00923291"/>
    <w:rsid w:val="00923765"/>
    <w:rsid w:val="0092648A"/>
    <w:rsid w:val="00926E7B"/>
    <w:rsid w:val="0092765B"/>
    <w:rsid w:val="009315D8"/>
    <w:rsid w:val="009317FE"/>
    <w:rsid w:val="00931B0F"/>
    <w:rsid w:val="00933667"/>
    <w:rsid w:val="009351D5"/>
    <w:rsid w:val="00937AD0"/>
    <w:rsid w:val="009511F1"/>
    <w:rsid w:val="00951937"/>
    <w:rsid w:val="00952373"/>
    <w:rsid w:val="00952CCA"/>
    <w:rsid w:val="00952F74"/>
    <w:rsid w:val="00955E69"/>
    <w:rsid w:val="00960DB1"/>
    <w:rsid w:val="00963453"/>
    <w:rsid w:val="00963E38"/>
    <w:rsid w:val="00965E9E"/>
    <w:rsid w:val="00966EE4"/>
    <w:rsid w:val="00971663"/>
    <w:rsid w:val="009737E2"/>
    <w:rsid w:val="0097722F"/>
    <w:rsid w:val="00981C88"/>
    <w:rsid w:val="00982FBA"/>
    <w:rsid w:val="00984312"/>
    <w:rsid w:val="009875D7"/>
    <w:rsid w:val="009911A2"/>
    <w:rsid w:val="00994359"/>
    <w:rsid w:val="0099542B"/>
    <w:rsid w:val="0099618C"/>
    <w:rsid w:val="009977A7"/>
    <w:rsid w:val="009A1B24"/>
    <w:rsid w:val="009A246B"/>
    <w:rsid w:val="009A270D"/>
    <w:rsid w:val="009A7735"/>
    <w:rsid w:val="009B02F2"/>
    <w:rsid w:val="009B0754"/>
    <w:rsid w:val="009B298F"/>
    <w:rsid w:val="009B2BF0"/>
    <w:rsid w:val="009B3B48"/>
    <w:rsid w:val="009B4BED"/>
    <w:rsid w:val="009B5362"/>
    <w:rsid w:val="009B671F"/>
    <w:rsid w:val="009C1CB2"/>
    <w:rsid w:val="009D16EF"/>
    <w:rsid w:val="009D179B"/>
    <w:rsid w:val="009D1991"/>
    <w:rsid w:val="009D19C5"/>
    <w:rsid w:val="009D1C6F"/>
    <w:rsid w:val="009D6DC3"/>
    <w:rsid w:val="009E02D3"/>
    <w:rsid w:val="009E0EC1"/>
    <w:rsid w:val="009E7A35"/>
    <w:rsid w:val="009E7F53"/>
    <w:rsid w:val="009F0577"/>
    <w:rsid w:val="009F5959"/>
    <w:rsid w:val="00A008B6"/>
    <w:rsid w:val="00A02275"/>
    <w:rsid w:val="00A04791"/>
    <w:rsid w:val="00A056AD"/>
    <w:rsid w:val="00A0664B"/>
    <w:rsid w:val="00A10C1B"/>
    <w:rsid w:val="00A113B1"/>
    <w:rsid w:val="00A11B8F"/>
    <w:rsid w:val="00A11DE9"/>
    <w:rsid w:val="00A129FB"/>
    <w:rsid w:val="00A14BD1"/>
    <w:rsid w:val="00A22470"/>
    <w:rsid w:val="00A23DDB"/>
    <w:rsid w:val="00A33CDB"/>
    <w:rsid w:val="00A356DC"/>
    <w:rsid w:val="00A35FAE"/>
    <w:rsid w:val="00A422A1"/>
    <w:rsid w:val="00A43D0D"/>
    <w:rsid w:val="00A47C64"/>
    <w:rsid w:val="00A51472"/>
    <w:rsid w:val="00A534AE"/>
    <w:rsid w:val="00A53FBC"/>
    <w:rsid w:val="00A543FB"/>
    <w:rsid w:val="00A55C62"/>
    <w:rsid w:val="00A5612C"/>
    <w:rsid w:val="00A602C7"/>
    <w:rsid w:val="00A62D69"/>
    <w:rsid w:val="00A670BE"/>
    <w:rsid w:val="00A706AF"/>
    <w:rsid w:val="00A70FDF"/>
    <w:rsid w:val="00A71322"/>
    <w:rsid w:val="00A74F57"/>
    <w:rsid w:val="00A77682"/>
    <w:rsid w:val="00A806D5"/>
    <w:rsid w:val="00A82DF5"/>
    <w:rsid w:val="00A830E5"/>
    <w:rsid w:val="00A83CB0"/>
    <w:rsid w:val="00A84844"/>
    <w:rsid w:val="00A85226"/>
    <w:rsid w:val="00A868E3"/>
    <w:rsid w:val="00A87A72"/>
    <w:rsid w:val="00A906CD"/>
    <w:rsid w:val="00A90FB8"/>
    <w:rsid w:val="00A9286A"/>
    <w:rsid w:val="00A92FB8"/>
    <w:rsid w:val="00A941E2"/>
    <w:rsid w:val="00A94907"/>
    <w:rsid w:val="00A96D22"/>
    <w:rsid w:val="00A97168"/>
    <w:rsid w:val="00AA1BDD"/>
    <w:rsid w:val="00AA7184"/>
    <w:rsid w:val="00AB0169"/>
    <w:rsid w:val="00AB3ED2"/>
    <w:rsid w:val="00AC2C54"/>
    <w:rsid w:val="00AC58EC"/>
    <w:rsid w:val="00AC5BCF"/>
    <w:rsid w:val="00AD06BD"/>
    <w:rsid w:val="00AD288F"/>
    <w:rsid w:val="00AD5666"/>
    <w:rsid w:val="00AD7EA7"/>
    <w:rsid w:val="00AE1107"/>
    <w:rsid w:val="00AE6E7D"/>
    <w:rsid w:val="00AE7564"/>
    <w:rsid w:val="00AE7DFF"/>
    <w:rsid w:val="00AF00A9"/>
    <w:rsid w:val="00AF3E57"/>
    <w:rsid w:val="00AF3E8A"/>
    <w:rsid w:val="00AF42F1"/>
    <w:rsid w:val="00AF490B"/>
    <w:rsid w:val="00B006C1"/>
    <w:rsid w:val="00B01584"/>
    <w:rsid w:val="00B01AC6"/>
    <w:rsid w:val="00B02D77"/>
    <w:rsid w:val="00B031CC"/>
    <w:rsid w:val="00B10018"/>
    <w:rsid w:val="00B1324A"/>
    <w:rsid w:val="00B13C0C"/>
    <w:rsid w:val="00B14232"/>
    <w:rsid w:val="00B149CF"/>
    <w:rsid w:val="00B163BD"/>
    <w:rsid w:val="00B16DF6"/>
    <w:rsid w:val="00B2049A"/>
    <w:rsid w:val="00B21578"/>
    <w:rsid w:val="00B22B3F"/>
    <w:rsid w:val="00B23BF4"/>
    <w:rsid w:val="00B244D5"/>
    <w:rsid w:val="00B24BD3"/>
    <w:rsid w:val="00B25B74"/>
    <w:rsid w:val="00B25E3A"/>
    <w:rsid w:val="00B271E4"/>
    <w:rsid w:val="00B30D75"/>
    <w:rsid w:val="00B315AC"/>
    <w:rsid w:val="00B321CB"/>
    <w:rsid w:val="00B328B1"/>
    <w:rsid w:val="00B34D3A"/>
    <w:rsid w:val="00B34EC4"/>
    <w:rsid w:val="00B352EF"/>
    <w:rsid w:val="00B35DA8"/>
    <w:rsid w:val="00B3647C"/>
    <w:rsid w:val="00B367DD"/>
    <w:rsid w:val="00B37E38"/>
    <w:rsid w:val="00B40EE3"/>
    <w:rsid w:val="00B46BE1"/>
    <w:rsid w:val="00B4723F"/>
    <w:rsid w:val="00B544B9"/>
    <w:rsid w:val="00B56F82"/>
    <w:rsid w:val="00B57926"/>
    <w:rsid w:val="00B618E5"/>
    <w:rsid w:val="00B61B91"/>
    <w:rsid w:val="00B7358F"/>
    <w:rsid w:val="00B74D7A"/>
    <w:rsid w:val="00B85EDD"/>
    <w:rsid w:val="00B87058"/>
    <w:rsid w:val="00B871AB"/>
    <w:rsid w:val="00B87A3C"/>
    <w:rsid w:val="00B909A3"/>
    <w:rsid w:val="00B91016"/>
    <w:rsid w:val="00B918D0"/>
    <w:rsid w:val="00B92AD0"/>
    <w:rsid w:val="00B93D4C"/>
    <w:rsid w:val="00B94F10"/>
    <w:rsid w:val="00B95312"/>
    <w:rsid w:val="00B956A6"/>
    <w:rsid w:val="00B95DE3"/>
    <w:rsid w:val="00B96CC0"/>
    <w:rsid w:val="00BA14B0"/>
    <w:rsid w:val="00BA1CFE"/>
    <w:rsid w:val="00BA364C"/>
    <w:rsid w:val="00BA3F7F"/>
    <w:rsid w:val="00BA4DA5"/>
    <w:rsid w:val="00BA5D9F"/>
    <w:rsid w:val="00BA61AE"/>
    <w:rsid w:val="00BA6969"/>
    <w:rsid w:val="00BB079D"/>
    <w:rsid w:val="00BB432A"/>
    <w:rsid w:val="00BB664F"/>
    <w:rsid w:val="00BC3246"/>
    <w:rsid w:val="00BC46DE"/>
    <w:rsid w:val="00BC4BF3"/>
    <w:rsid w:val="00BC5110"/>
    <w:rsid w:val="00BC5A4E"/>
    <w:rsid w:val="00BC6251"/>
    <w:rsid w:val="00BC6C43"/>
    <w:rsid w:val="00BC6CFF"/>
    <w:rsid w:val="00BD0975"/>
    <w:rsid w:val="00BD0FEC"/>
    <w:rsid w:val="00BD1D9C"/>
    <w:rsid w:val="00BD2FA7"/>
    <w:rsid w:val="00BD44EF"/>
    <w:rsid w:val="00BD6218"/>
    <w:rsid w:val="00BD62CD"/>
    <w:rsid w:val="00BD779E"/>
    <w:rsid w:val="00BD7883"/>
    <w:rsid w:val="00BE0A0E"/>
    <w:rsid w:val="00BE135B"/>
    <w:rsid w:val="00BE4A0B"/>
    <w:rsid w:val="00BE681A"/>
    <w:rsid w:val="00BF0BC7"/>
    <w:rsid w:val="00BF4F01"/>
    <w:rsid w:val="00C00A45"/>
    <w:rsid w:val="00C01B73"/>
    <w:rsid w:val="00C04432"/>
    <w:rsid w:val="00C0694B"/>
    <w:rsid w:val="00C110B2"/>
    <w:rsid w:val="00C130A5"/>
    <w:rsid w:val="00C13E3C"/>
    <w:rsid w:val="00C14559"/>
    <w:rsid w:val="00C16DA2"/>
    <w:rsid w:val="00C177E5"/>
    <w:rsid w:val="00C17C22"/>
    <w:rsid w:val="00C2028F"/>
    <w:rsid w:val="00C2105F"/>
    <w:rsid w:val="00C21751"/>
    <w:rsid w:val="00C2268F"/>
    <w:rsid w:val="00C24184"/>
    <w:rsid w:val="00C342C2"/>
    <w:rsid w:val="00C37E8E"/>
    <w:rsid w:val="00C402BA"/>
    <w:rsid w:val="00C41241"/>
    <w:rsid w:val="00C4389A"/>
    <w:rsid w:val="00C4448A"/>
    <w:rsid w:val="00C45130"/>
    <w:rsid w:val="00C543BF"/>
    <w:rsid w:val="00C55F37"/>
    <w:rsid w:val="00C5697F"/>
    <w:rsid w:val="00C64164"/>
    <w:rsid w:val="00C645CA"/>
    <w:rsid w:val="00C673B0"/>
    <w:rsid w:val="00C67754"/>
    <w:rsid w:val="00C67B7C"/>
    <w:rsid w:val="00C67F07"/>
    <w:rsid w:val="00C7075C"/>
    <w:rsid w:val="00C716C8"/>
    <w:rsid w:val="00C7403D"/>
    <w:rsid w:val="00C74E0E"/>
    <w:rsid w:val="00C857BA"/>
    <w:rsid w:val="00C901A7"/>
    <w:rsid w:val="00C90828"/>
    <w:rsid w:val="00C921CE"/>
    <w:rsid w:val="00CA03A2"/>
    <w:rsid w:val="00CA1A28"/>
    <w:rsid w:val="00CA1ABC"/>
    <w:rsid w:val="00CA7077"/>
    <w:rsid w:val="00CA727B"/>
    <w:rsid w:val="00CA7B42"/>
    <w:rsid w:val="00CB0DE1"/>
    <w:rsid w:val="00CB1F54"/>
    <w:rsid w:val="00CB4D5A"/>
    <w:rsid w:val="00CB509A"/>
    <w:rsid w:val="00CC3668"/>
    <w:rsid w:val="00CD5A67"/>
    <w:rsid w:val="00CD7611"/>
    <w:rsid w:val="00CE0CD8"/>
    <w:rsid w:val="00CE1581"/>
    <w:rsid w:val="00CE2118"/>
    <w:rsid w:val="00CE38E5"/>
    <w:rsid w:val="00CE427F"/>
    <w:rsid w:val="00CE578E"/>
    <w:rsid w:val="00CE6E62"/>
    <w:rsid w:val="00CF0EB4"/>
    <w:rsid w:val="00CF2811"/>
    <w:rsid w:val="00CF3544"/>
    <w:rsid w:val="00CF501F"/>
    <w:rsid w:val="00D03440"/>
    <w:rsid w:val="00D0378B"/>
    <w:rsid w:val="00D11A07"/>
    <w:rsid w:val="00D1405E"/>
    <w:rsid w:val="00D23A3D"/>
    <w:rsid w:val="00D2480E"/>
    <w:rsid w:val="00D25C7B"/>
    <w:rsid w:val="00D32058"/>
    <w:rsid w:val="00D4273D"/>
    <w:rsid w:val="00D45FC1"/>
    <w:rsid w:val="00D51278"/>
    <w:rsid w:val="00D51B23"/>
    <w:rsid w:val="00D52301"/>
    <w:rsid w:val="00D5392E"/>
    <w:rsid w:val="00D53A07"/>
    <w:rsid w:val="00D57053"/>
    <w:rsid w:val="00D57261"/>
    <w:rsid w:val="00D57904"/>
    <w:rsid w:val="00D63B1A"/>
    <w:rsid w:val="00D645F5"/>
    <w:rsid w:val="00D65094"/>
    <w:rsid w:val="00D6650C"/>
    <w:rsid w:val="00D67417"/>
    <w:rsid w:val="00D72410"/>
    <w:rsid w:val="00D735E0"/>
    <w:rsid w:val="00D73CAF"/>
    <w:rsid w:val="00D75103"/>
    <w:rsid w:val="00D76810"/>
    <w:rsid w:val="00D81751"/>
    <w:rsid w:val="00D82A8E"/>
    <w:rsid w:val="00D82ED4"/>
    <w:rsid w:val="00D910A3"/>
    <w:rsid w:val="00D91F00"/>
    <w:rsid w:val="00DA319D"/>
    <w:rsid w:val="00DA7035"/>
    <w:rsid w:val="00DB28B4"/>
    <w:rsid w:val="00DB3032"/>
    <w:rsid w:val="00DB6E45"/>
    <w:rsid w:val="00DC5606"/>
    <w:rsid w:val="00DC7DA5"/>
    <w:rsid w:val="00DD2E7B"/>
    <w:rsid w:val="00DD3F6F"/>
    <w:rsid w:val="00DD4240"/>
    <w:rsid w:val="00DD73D1"/>
    <w:rsid w:val="00DD7B5E"/>
    <w:rsid w:val="00DE2037"/>
    <w:rsid w:val="00DE5644"/>
    <w:rsid w:val="00DE61CD"/>
    <w:rsid w:val="00DE6FB9"/>
    <w:rsid w:val="00DE7EA2"/>
    <w:rsid w:val="00DF007B"/>
    <w:rsid w:val="00DF506C"/>
    <w:rsid w:val="00DF67F4"/>
    <w:rsid w:val="00DF6D33"/>
    <w:rsid w:val="00E00872"/>
    <w:rsid w:val="00E02125"/>
    <w:rsid w:val="00E0266D"/>
    <w:rsid w:val="00E05D30"/>
    <w:rsid w:val="00E06126"/>
    <w:rsid w:val="00E074D6"/>
    <w:rsid w:val="00E077A2"/>
    <w:rsid w:val="00E126E1"/>
    <w:rsid w:val="00E12BFD"/>
    <w:rsid w:val="00E1355B"/>
    <w:rsid w:val="00E14270"/>
    <w:rsid w:val="00E14435"/>
    <w:rsid w:val="00E1790F"/>
    <w:rsid w:val="00E17B35"/>
    <w:rsid w:val="00E210DB"/>
    <w:rsid w:val="00E211F6"/>
    <w:rsid w:val="00E2251B"/>
    <w:rsid w:val="00E23314"/>
    <w:rsid w:val="00E24904"/>
    <w:rsid w:val="00E2519A"/>
    <w:rsid w:val="00E277CD"/>
    <w:rsid w:val="00E327D1"/>
    <w:rsid w:val="00E349C5"/>
    <w:rsid w:val="00E35082"/>
    <w:rsid w:val="00E35195"/>
    <w:rsid w:val="00E356E1"/>
    <w:rsid w:val="00E3703C"/>
    <w:rsid w:val="00E534FA"/>
    <w:rsid w:val="00E5594F"/>
    <w:rsid w:val="00E61B36"/>
    <w:rsid w:val="00E634D0"/>
    <w:rsid w:val="00E64FE2"/>
    <w:rsid w:val="00E653E4"/>
    <w:rsid w:val="00E67B77"/>
    <w:rsid w:val="00E718F8"/>
    <w:rsid w:val="00E7242E"/>
    <w:rsid w:val="00E812EB"/>
    <w:rsid w:val="00E8708A"/>
    <w:rsid w:val="00E92A49"/>
    <w:rsid w:val="00E95358"/>
    <w:rsid w:val="00E97A53"/>
    <w:rsid w:val="00EA1CA5"/>
    <w:rsid w:val="00EA1FFB"/>
    <w:rsid w:val="00EA21E2"/>
    <w:rsid w:val="00EA354C"/>
    <w:rsid w:val="00EA49A5"/>
    <w:rsid w:val="00EA7D61"/>
    <w:rsid w:val="00EA7EC1"/>
    <w:rsid w:val="00EB2A7B"/>
    <w:rsid w:val="00EB433C"/>
    <w:rsid w:val="00EB6526"/>
    <w:rsid w:val="00EB6599"/>
    <w:rsid w:val="00EC05DA"/>
    <w:rsid w:val="00EC1F52"/>
    <w:rsid w:val="00EC2760"/>
    <w:rsid w:val="00EC2A27"/>
    <w:rsid w:val="00EC579D"/>
    <w:rsid w:val="00EC5A11"/>
    <w:rsid w:val="00EC6F15"/>
    <w:rsid w:val="00EC75E2"/>
    <w:rsid w:val="00EC77E1"/>
    <w:rsid w:val="00ED111C"/>
    <w:rsid w:val="00ED710B"/>
    <w:rsid w:val="00EE0432"/>
    <w:rsid w:val="00EE052A"/>
    <w:rsid w:val="00EE1106"/>
    <w:rsid w:val="00EE1F16"/>
    <w:rsid w:val="00EE300C"/>
    <w:rsid w:val="00EE3166"/>
    <w:rsid w:val="00EE6718"/>
    <w:rsid w:val="00EF0CE2"/>
    <w:rsid w:val="00EF5FE3"/>
    <w:rsid w:val="00EF640A"/>
    <w:rsid w:val="00EF6675"/>
    <w:rsid w:val="00EF6BD3"/>
    <w:rsid w:val="00F02564"/>
    <w:rsid w:val="00F03651"/>
    <w:rsid w:val="00F03719"/>
    <w:rsid w:val="00F04FBD"/>
    <w:rsid w:val="00F13250"/>
    <w:rsid w:val="00F17254"/>
    <w:rsid w:val="00F20B5F"/>
    <w:rsid w:val="00F2240A"/>
    <w:rsid w:val="00F23F86"/>
    <w:rsid w:val="00F3183B"/>
    <w:rsid w:val="00F31A57"/>
    <w:rsid w:val="00F33B7D"/>
    <w:rsid w:val="00F3577C"/>
    <w:rsid w:val="00F40EC4"/>
    <w:rsid w:val="00F42184"/>
    <w:rsid w:val="00F4220E"/>
    <w:rsid w:val="00F444ED"/>
    <w:rsid w:val="00F450A2"/>
    <w:rsid w:val="00F459EA"/>
    <w:rsid w:val="00F45FD7"/>
    <w:rsid w:val="00F47F51"/>
    <w:rsid w:val="00F50482"/>
    <w:rsid w:val="00F51DD5"/>
    <w:rsid w:val="00F51F6E"/>
    <w:rsid w:val="00F51F7B"/>
    <w:rsid w:val="00F560AD"/>
    <w:rsid w:val="00F578B8"/>
    <w:rsid w:val="00F57DFD"/>
    <w:rsid w:val="00F60F02"/>
    <w:rsid w:val="00F629A1"/>
    <w:rsid w:val="00F63C1F"/>
    <w:rsid w:val="00F7027F"/>
    <w:rsid w:val="00F70D80"/>
    <w:rsid w:val="00F71A05"/>
    <w:rsid w:val="00F71E40"/>
    <w:rsid w:val="00F72120"/>
    <w:rsid w:val="00F721D6"/>
    <w:rsid w:val="00F74A12"/>
    <w:rsid w:val="00F764B0"/>
    <w:rsid w:val="00F7790C"/>
    <w:rsid w:val="00F77A04"/>
    <w:rsid w:val="00F80FD9"/>
    <w:rsid w:val="00F8243B"/>
    <w:rsid w:val="00F82442"/>
    <w:rsid w:val="00F83263"/>
    <w:rsid w:val="00F90B12"/>
    <w:rsid w:val="00F936C1"/>
    <w:rsid w:val="00F94574"/>
    <w:rsid w:val="00F94A91"/>
    <w:rsid w:val="00FA0253"/>
    <w:rsid w:val="00FA25AE"/>
    <w:rsid w:val="00FA588C"/>
    <w:rsid w:val="00FA5A5C"/>
    <w:rsid w:val="00FA612E"/>
    <w:rsid w:val="00FA6AD3"/>
    <w:rsid w:val="00FB16A3"/>
    <w:rsid w:val="00FB2853"/>
    <w:rsid w:val="00FB2F0C"/>
    <w:rsid w:val="00FB3DA0"/>
    <w:rsid w:val="00FB56F0"/>
    <w:rsid w:val="00FC237E"/>
    <w:rsid w:val="00FC2CE1"/>
    <w:rsid w:val="00FC5F02"/>
    <w:rsid w:val="00FD3258"/>
    <w:rsid w:val="00FD3F84"/>
    <w:rsid w:val="00FD7527"/>
    <w:rsid w:val="00FE6C50"/>
    <w:rsid w:val="00FF0D94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7C3678"/>
  <w15:docId w15:val="{6959C668-7E2F-4432-863B-213D5ABA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B91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DB3032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B3032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DB3032"/>
    <w:pPr>
      <w:keepNext/>
      <w:ind w:left="360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DB3032"/>
    <w:pPr>
      <w:keepNext/>
      <w:ind w:right="-59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DB3032"/>
    <w:pPr>
      <w:keepNext/>
      <w:spacing w:line="360" w:lineRule="auto"/>
      <w:jc w:val="both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B3032"/>
    <w:pPr>
      <w:keepNext/>
      <w:ind w:right="-59"/>
      <w:jc w:val="center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451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C451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C4513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C4513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C451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C45130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DB303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F0BC7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DB3032"/>
    <w:pPr>
      <w:ind w:right="-59"/>
      <w:jc w:val="both"/>
    </w:pPr>
    <w:rPr>
      <w:color w:val="0000FF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45130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DB3032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DB3032"/>
    <w:rPr>
      <w:rFonts w:cs="Times New Roman"/>
      <w:color w:val="800080"/>
      <w:u w:val="single"/>
    </w:rPr>
  </w:style>
  <w:style w:type="paragraph" w:styleId="Corpodetexto2">
    <w:name w:val="Body Text 2"/>
    <w:basedOn w:val="Normal"/>
    <w:link w:val="Corpodetexto2Char"/>
    <w:uiPriority w:val="99"/>
    <w:rsid w:val="00DB3032"/>
    <w:pPr>
      <w:jc w:val="both"/>
    </w:pPr>
    <w:rPr>
      <w:b/>
      <w:i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45130"/>
    <w:rPr>
      <w:rFonts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DB3032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C45130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B3032"/>
    <w:pPr>
      <w:ind w:firstLine="72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45130"/>
    <w:rPr>
      <w:rFonts w:cs="Times New Roman"/>
      <w:sz w:val="20"/>
      <w:szCs w:val="20"/>
    </w:rPr>
  </w:style>
  <w:style w:type="paragraph" w:styleId="Textoembloco">
    <w:name w:val="Block Text"/>
    <w:basedOn w:val="Normal"/>
    <w:uiPriority w:val="99"/>
    <w:rsid w:val="00DB3032"/>
    <w:pPr>
      <w:ind w:left="993" w:right="-59" w:hanging="283"/>
      <w:jc w:val="both"/>
    </w:pPr>
    <w:rPr>
      <w:sz w:val="24"/>
    </w:rPr>
  </w:style>
  <w:style w:type="paragraph" w:customStyle="1" w:styleId="section1">
    <w:name w:val="section1"/>
    <w:basedOn w:val="Normal"/>
    <w:uiPriority w:val="99"/>
    <w:rsid w:val="00645701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table" w:styleId="Tabelacomgrade">
    <w:name w:val="Table Grid"/>
    <w:basedOn w:val="Tabelanormal"/>
    <w:uiPriority w:val="99"/>
    <w:rsid w:val="004014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3C5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C5AF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3C5AFC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C5AFC"/>
    <w:rPr>
      <w:rFonts w:ascii="Tahoma" w:hAnsi="Tahoma" w:cs="Times New Roman"/>
      <w:sz w:val="16"/>
    </w:rPr>
  </w:style>
  <w:style w:type="character" w:styleId="Refdecomentrio">
    <w:name w:val="annotation reference"/>
    <w:basedOn w:val="Fontepargpadro"/>
    <w:uiPriority w:val="99"/>
    <w:rsid w:val="002A1B3B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2A1B3B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A1B3B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A1B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A1B3B"/>
    <w:rPr>
      <w:rFonts w:cs="Times New Roman"/>
      <w:b/>
    </w:rPr>
  </w:style>
  <w:style w:type="paragraph" w:styleId="PargrafodaLista">
    <w:name w:val="List Paragraph"/>
    <w:basedOn w:val="Normal"/>
    <w:uiPriority w:val="99"/>
    <w:qFormat/>
    <w:rsid w:val="001C0500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1A7AB0"/>
    <w:rPr>
      <w:rFonts w:cs="Times New Roman"/>
      <w:color w:val="808080"/>
    </w:rPr>
  </w:style>
  <w:style w:type="character" w:customStyle="1" w:styleId="link">
    <w:name w:val="link"/>
    <w:basedOn w:val="Fontepargpadro"/>
    <w:uiPriority w:val="99"/>
    <w:rsid w:val="0099618C"/>
    <w:rPr>
      <w:rFonts w:cs="Times New Roman"/>
    </w:rPr>
  </w:style>
  <w:style w:type="paragraph" w:customStyle="1" w:styleId="Default">
    <w:name w:val="Default"/>
    <w:uiPriority w:val="99"/>
    <w:rsid w:val="00D81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30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98DC-FFCB-4A41-B48A-15D8F33F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, SELEÇÃO E MATRÍCULA N</vt:lpstr>
    </vt:vector>
  </TitlesOfParts>
  <Company>UDESC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, SELEÇÃO E MATRÍCULA N</dc:title>
  <dc:creator>CEFID</dc:creator>
  <cp:lastModifiedBy>GABRIELA VIEIRA</cp:lastModifiedBy>
  <cp:revision>2</cp:revision>
  <cp:lastPrinted>2019-05-21T16:26:00Z</cp:lastPrinted>
  <dcterms:created xsi:type="dcterms:W3CDTF">2021-05-13T18:37:00Z</dcterms:created>
  <dcterms:modified xsi:type="dcterms:W3CDTF">2021-05-13T18:37:00Z</dcterms:modified>
</cp:coreProperties>
</file>